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C7" w:rsidRDefault="00A52BAF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2BAF">
        <w:rPr>
          <w:rFonts w:ascii="Times New Roman" w:hAnsi="Times New Roman" w:cs="Times New Roman"/>
          <w:b/>
          <w:sz w:val="28"/>
          <w:szCs w:val="28"/>
        </w:rPr>
        <w:t>етодический а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387718">
        <w:rPr>
          <w:rFonts w:ascii="Times New Roman" w:hAnsi="Times New Roman" w:cs="Times New Roman"/>
          <w:b/>
          <w:sz w:val="28"/>
          <w:szCs w:val="28"/>
        </w:rPr>
        <w:t>10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 классе  </w:t>
      </w:r>
    </w:p>
    <w:p w:rsidR="001D5400" w:rsidRDefault="00007CC7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24-2025 учебный год.</w:t>
      </w:r>
    </w:p>
    <w:p w:rsidR="00007CC7" w:rsidRDefault="00007CC7" w:rsidP="0000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7" w:rsidRDefault="00007CC7" w:rsidP="00387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Назначение ВПР по учебному предмету «География» – оценить ка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ой подготовки обучающихся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10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 классов в соответст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 xml:space="preserve">среднего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общего образования (ФГОС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О) и федеральной образовательной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программы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средне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го общего образования (ФОП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О).</w:t>
      </w:r>
    </w:p>
    <w:p w:rsidR="00656003" w:rsidRPr="00DD6BEC" w:rsidRDefault="00656003" w:rsidP="00DD6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трольные измерительные материалы (далее КИМ) ВПР направлены на проверку сформированности у обучающихся</w:t>
      </w:r>
      <w:r w:rsidR="000C55B7">
        <w:rPr>
          <w:rFonts w:ascii="Times New Roman" w:eastAsia="TimesNewRoman" w:hAnsi="Times New Roman" w:cs="Times New Roman"/>
          <w:sz w:val="28"/>
          <w:szCs w:val="28"/>
        </w:rPr>
        <w:t xml:space="preserve"> освоения предметных результатов</w:t>
      </w:r>
      <w:r w:rsidR="00DD6B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D6BEC" w:rsidRPr="00DD6BEC">
        <w:rPr>
          <w:rFonts w:ascii="Times New Roman" w:eastAsia="TimesNewRoman" w:hAnsi="Times New Roman" w:cs="Times New Roman"/>
          <w:sz w:val="28"/>
          <w:szCs w:val="28"/>
        </w:rPr>
        <w:t>основной образовательной программы среднего общего</w:t>
      </w:r>
      <w:r w:rsidR="00DD6B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D6BEC" w:rsidRPr="00DD6BEC">
        <w:rPr>
          <w:rFonts w:ascii="Times New Roman" w:eastAsia="TimesNewRoman" w:hAnsi="Times New Roman" w:cs="Times New Roman"/>
          <w:sz w:val="28"/>
          <w:szCs w:val="28"/>
        </w:rPr>
        <w:t>образования</w:t>
      </w:r>
      <w:r w:rsidR="000C55B7" w:rsidRPr="00DD6BEC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0C55B7" w:rsidRDefault="000C55B7" w:rsidP="000C5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о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своение и применение знаний о размещении основных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географических объектов и территориальной организации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природы и общества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0C55B7" w:rsidRDefault="000C55B7" w:rsidP="000C5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с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формированность системы комплексных социально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ориентированных географических знаний о закономерностях развития природы, размещения населения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C55B7">
        <w:rPr>
          <w:rFonts w:ascii="Times New Roman" w:eastAsia="TimesNewRoman,Bold" w:hAnsi="Times New Roman" w:cs="Times New Roman"/>
          <w:bCs/>
          <w:sz w:val="28"/>
          <w:szCs w:val="28"/>
        </w:rPr>
        <w:t>и хозяйства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0C55B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в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ладение географической терминологией и систем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базовых географических поняти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3523E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с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формированность умений находить и использовать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различные источники географической информации для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получения новых знаний о природных и социально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-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экономических процессах и явлениях, выявления закономерностей и тенденций их развития, прогнозирования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3523E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в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ладение умениями географического анализа и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интерпретации информации из различных источников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3523E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с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формированность умений применять географические знания для объяснения изученных социально-экономических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и геоэкологических явлений и процессов в странах мира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3523E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с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формированность умения применять географические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знания для оценки разнообразных явлений и процессов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;</w:t>
      </w:r>
    </w:p>
    <w:p w:rsidR="003523E7" w:rsidRPr="003523E7" w:rsidRDefault="003523E7" w:rsidP="0035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с</w:t>
      </w:r>
      <w:r w:rsidRPr="003523E7">
        <w:rPr>
          <w:rFonts w:ascii="Times New Roman" w:eastAsia="TimesNewRoman,Bold" w:hAnsi="Times New Roman" w:cs="Times New Roman"/>
          <w:bCs/>
          <w:sz w:val="28"/>
          <w:szCs w:val="28"/>
        </w:rPr>
        <w:t>формированность знаний об основных проблемах взаимодействия природы и общества, о природных и социально-экономических аспектах экологических проблем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верочная работа состояла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из двух частей и включа</w:t>
      </w:r>
      <w:r>
        <w:rPr>
          <w:rFonts w:ascii="Times New Roman" w:eastAsia="TimesNewRoman" w:hAnsi="Times New Roman" w:cs="Times New Roman"/>
          <w:sz w:val="28"/>
          <w:szCs w:val="28"/>
        </w:rPr>
        <w:t>ла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в себя 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>17 заданий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В части 1 содержа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9; в части 2 – задания </w:t>
      </w:r>
      <w:r>
        <w:rPr>
          <w:rFonts w:ascii="Times New Roman" w:eastAsia="TimesNewRoman" w:hAnsi="Times New Roman" w:cs="Times New Roman"/>
          <w:sz w:val="28"/>
          <w:szCs w:val="28"/>
        </w:rPr>
        <w:t>с 1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7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Pr="00056300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019">
        <w:rPr>
          <w:rFonts w:ascii="Times New Roman" w:eastAsia="TimesNewRoman" w:hAnsi="Times New Roman" w:cs="Times New Roman"/>
          <w:sz w:val="28"/>
          <w:szCs w:val="28"/>
        </w:rPr>
        <w:t>При выполнении зада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D4949">
        <w:rPr>
          <w:rFonts w:ascii="Times New Roman" w:eastAsia="TimesNewRoman" w:hAnsi="Times New Roman" w:cs="Times New Roman"/>
          <w:sz w:val="28"/>
          <w:szCs w:val="28"/>
        </w:rPr>
        <w:t>2 части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 xml:space="preserve">разрешается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использовать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школьные атласы 8 - 10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класс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любого издательства и непрограммируем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калькулято</w:t>
      </w:r>
      <w:r w:rsidR="00AA38D5">
        <w:rPr>
          <w:rFonts w:ascii="Times New Roman" w:eastAsia="TimesNewRoman" w:hAnsi="Times New Roman" w:cs="Times New Roman"/>
          <w:sz w:val="28"/>
          <w:szCs w:val="28"/>
        </w:rPr>
        <w:t>р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.</w:t>
      </w:r>
      <w:r w:rsidR="005832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6300">
        <w:rPr>
          <w:rFonts w:ascii="Times New Roman" w:eastAsia="TimesNewRoman" w:hAnsi="Times New Roman" w:cs="Times New Roman"/>
          <w:sz w:val="28"/>
          <w:szCs w:val="28"/>
        </w:rPr>
        <w:t>На выполнение проверочной работы отводи</w:t>
      </w:r>
      <w:r>
        <w:rPr>
          <w:rFonts w:ascii="Times New Roman" w:eastAsia="TimesNewRoman" w:hAnsi="Times New Roman" w:cs="Times New Roman"/>
          <w:sz w:val="28"/>
          <w:szCs w:val="28"/>
        </w:rPr>
        <w:t>лось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два урока (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45 минут каждый). Работа состо</w:t>
      </w:r>
      <w:r>
        <w:rPr>
          <w:rFonts w:ascii="Times New Roman" w:eastAsia="TimesNewRoman" w:hAnsi="Times New Roman" w:cs="Times New Roman"/>
          <w:sz w:val="28"/>
          <w:szCs w:val="28"/>
        </w:rPr>
        <w:t>яла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из двух частей. Задания частей 1 и 2 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жно было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выполнять в один день с перерывом не менее 10 минут или в разные дни.</w:t>
      </w:r>
    </w:p>
    <w:p w:rsidR="00AA445A" w:rsidRDefault="00656003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есной 2025 г. в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раснодарском крае 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ab/>
        <w:t xml:space="preserve">в ВПР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10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ласса по географии принимали участие </w:t>
      </w:r>
      <w:r w:rsidR="00387718" w:rsidRPr="00387718">
        <w:rPr>
          <w:rFonts w:ascii="Times New Roman" w:eastAsia="TimesNewRoman" w:hAnsi="Times New Roman" w:cs="Times New Roman"/>
          <w:b/>
          <w:sz w:val="28"/>
          <w:szCs w:val="28"/>
        </w:rPr>
        <w:t>448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разовательных учреждений или </w:t>
      </w:r>
      <w:r w:rsidR="00387718">
        <w:rPr>
          <w:rFonts w:ascii="Times New Roman" w:eastAsia="TimesNewRoman" w:hAnsi="Times New Roman" w:cs="Times New Roman"/>
          <w:b/>
          <w:sz w:val="28"/>
          <w:szCs w:val="28"/>
        </w:rPr>
        <w:t>7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> </w:t>
      </w:r>
      <w:r w:rsidR="00387718">
        <w:rPr>
          <w:rFonts w:ascii="Times New Roman" w:eastAsia="TimesNewRoman" w:hAnsi="Times New Roman" w:cs="Times New Roman"/>
          <w:b/>
          <w:sz w:val="28"/>
          <w:szCs w:val="28"/>
        </w:rPr>
        <w:t>847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учающихся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. Наибольшее число образовательных учреждений –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8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0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и соответственно обучающихся –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2099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в городе Краснодаре. На втором месте город-курорт Сочи (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38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832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. Далее г. Новороссийск (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1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8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381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 и город-курорт Анапа (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13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387718">
        <w:rPr>
          <w:rFonts w:ascii="Times New Roman" w:eastAsia="TimesNewRoman" w:hAnsi="Times New Roman" w:cs="Times New Roman"/>
          <w:sz w:val="28"/>
          <w:szCs w:val="28"/>
        </w:rPr>
        <w:t>297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.</w:t>
      </w:r>
    </w:p>
    <w:p w:rsidR="00CB2CA4" w:rsidRDefault="00CB2CA4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Максимальный балл, за правильное выполнение всех заданий работы составлял </w:t>
      </w:r>
      <w:r w:rsidR="009B70D8" w:rsidRPr="009B70D8">
        <w:rPr>
          <w:rFonts w:ascii="Times New Roman" w:hAnsi="Times New Roman" w:cs="Times New Roman"/>
          <w:b/>
          <w:sz w:val="28"/>
          <w:szCs w:val="28"/>
        </w:rPr>
        <w:t>2</w:t>
      </w:r>
      <w:r w:rsidR="007F6A27">
        <w:rPr>
          <w:rFonts w:ascii="Times New Roman" w:hAnsi="Times New Roman" w:cs="Times New Roman"/>
          <w:b/>
          <w:sz w:val="28"/>
          <w:szCs w:val="28"/>
        </w:rPr>
        <w:t>3</w:t>
      </w:r>
      <w:r w:rsidRPr="00184E94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F6A27">
        <w:rPr>
          <w:rFonts w:ascii="Times New Roman" w:hAnsi="Times New Roman" w:cs="Times New Roman"/>
          <w:b/>
          <w:sz w:val="28"/>
          <w:szCs w:val="28"/>
        </w:rPr>
        <w:t>а</w:t>
      </w:r>
      <w:r w:rsidRPr="00CB2CA4">
        <w:rPr>
          <w:rFonts w:ascii="Times New Roman" w:hAnsi="Times New Roman" w:cs="Times New Roman"/>
          <w:sz w:val="28"/>
          <w:szCs w:val="28"/>
        </w:rPr>
        <w:t xml:space="preserve">. Полученные учащимися баллы за выполнение всех заданий суммировались. Суммарный балл </w:t>
      </w:r>
      <w:bookmarkStart w:id="0" w:name="_GoBack"/>
      <w:bookmarkEnd w:id="0"/>
      <w:r w:rsidRPr="00CB2CA4">
        <w:rPr>
          <w:rFonts w:ascii="Times New Roman" w:hAnsi="Times New Roman" w:cs="Times New Roman"/>
          <w:sz w:val="28"/>
          <w:szCs w:val="28"/>
        </w:rPr>
        <w:t>переводился в отметку по 5-балльной шкале с учетом рекомендуемой шкалы перевода, которая приведена в таблице 1.</w:t>
      </w:r>
    </w:p>
    <w:p w:rsid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B2CA4" w:rsidRP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>Рекомендуемая шкала перевода суммарного балла за выполнение ВПР в отметку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1128"/>
      </w:tblGrid>
      <w:tr w:rsidR="00CB2CA4" w:rsidTr="00CB2CA4">
        <w:trPr>
          <w:trHeight w:val="289"/>
        </w:trPr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Отметка по пятибалльной шкале 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CB2CA4" w:rsidTr="00CB2CA4"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993" w:type="dxa"/>
          </w:tcPr>
          <w:p w:rsidR="00CB2CA4" w:rsidRPr="00CB2CA4" w:rsidRDefault="00CB2CA4" w:rsidP="007F6A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0–</w:t>
            </w:r>
            <w:r w:rsidR="007F6A27">
              <w:rPr>
                <w:rFonts w:ascii="Times New Roman" w:eastAsia="TimesNew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B2CA4" w:rsidRPr="00CB2CA4" w:rsidRDefault="007F6A27" w:rsidP="007F6A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</w:t>
            </w:r>
            <w:r w:rsidR="00CB2CA4"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2CA4" w:rsidRPr="00CB2CA4" w:rsidRDefault="00CB2CA4" w:rsidP="007F6A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 w:rsidR="007F6A27">
              <w:rPr>
                <w:rFonts w:ascii="Times New Roman" w:eastAsia="TimesNewRoman" w:hAnsi="Times New Roman" w:cs="Times New Roman"/>
                <w:sz w:val="28"/>
                <w:szCs w:val="28"/>
              </w:rPr>
              <w:t>4</w:t>
            </w: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1</w:t>
            </w:r>
            <w:r w:rsidR="007F6A27">
              <w:rPr>
                <w:rFonts w:ascii="Times New Roman" w:eastAsia="TimesNew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CB2CA4" w:rsidRPr="00CB2CA4" w:rsidRDefault="007F6A27" w:rsidP="007F6A27">
            <w:pPr>
              <w:autoSpaceDE w:val="0"/>
              <w:autoSpaceDN w:val="0"/>
              <w:adjustRightInd w:val="0"/>
              <w:ind w:firstLine="11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0</w:t>
            </w:r>
            <w:r w:rsidR="00CB2CA4"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</w:t>
            </w:r>
            <w:r w:rsidR="00864935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C6153" w:rsidRDefault="007C6153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153" w:rsidRDefault="00CB2CA4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>Результаты проверочной работы,</w:t>
      </w:r>
      <w: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переведенные в отметк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CA4">
        <w:rPr>
          <w:rFonts w:ascii="Times New Roman" w:hAnsi="Times New Roman" w:cs="Times New Roman"/>
          <w:sz w:val="28"/>
          <w:szCs w:val="28"/>
        </w:rPr>
        <w:t xml:space="preserve"> году, более наглядно приведены на </w:t>
      </w:r>
      <w:r w:rsidR="007C6153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CB2CA4">
        <w:rPr>
          <w:rFonts w:ascii="Times New Roman" w:hAnsi="Times New Roman" w:cs="Times New Roman"/>
          <w:sz w:val="28"/>
          <w:szCs w:val="28"/>
        </w:rPr>
        <w:t>1.</w:t>
      </w:r>
      <w:r w:rsidR="007C6153"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1A6" w:rsidRDefault="00BA01A6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153" w:rsidRDefault="007C6153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  <w:r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1523" w:rsidTr="007766BE">
        <w:trPr>
          <w:trHeight w:val="5012"/>
        </w:trPr>
        <w:tc>
          <w:tcPr>
            <w:tcW w:w="4531" w:type="dxa"/>
          </w:tcPr>
          <w:p w:rsidR="00931523" w:rsidRPr="004A392E" w:rsidRDefault="00931523" w:rsidP="004A3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2E">
              <w:rPr>
                <w:rFonts w:ascii="Times New Roman" w:hAnsi="Times New Roman" w:cs="Times New Roman"/>
                <w:b/>
                <w:sz w:val="28"/>
                <w:szCs w:val="28"/>
              </w:rPr>
              <w:t>Вся выборка</w:t>
            </w:r>
          </w:p>
          <w:p w:rsidR="00931523" w:rsidRPr="004A392E" w:rsidRDefault="00931523" w:rsidP="004A3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2BB3B4D6" wp14:editId="282D4C49">
                  <wp:extent cx="3284220" cy="2959735"/>
                  <wp:effectExtent l="0" t="0" r="11430" b="12065"/>
                  <wp:docPr id="4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31523" w:rsidRPr="004A392E" w:rsidRDefault="00931523" w:rsidP="004A3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931523" w:rsidRPr="004A392E" w:rsidRDefault="00931523" w:rsidP="004A3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32F334B0" wp14:editId="37390FB1">
                  <wp:extent cx="3070860" cy="2959735"/>
                  <wp:effectExtent l="0" t="0" r="15240" b="12065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4A392E" w:rsidRDefault="004A392E" w:rsidP="004A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92E" w:rsidRDefault="004A392E" w:rsidP="004A392E">
      <w:pPr>
        <w:pStyle w:val="Default"/>
      </w:pPr>
    </w:p>
    <w:p w:rsidR="004A392E" w:rsidRDefault="004A392E" w:rsidP="0093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4A392E">
        <w:rPr>
          <w:rFonts w:ascii="Times New Roman" w:hAnsi="Times New Roman" w:cs="Times New Roman"/>
          <w:sz w:val="28"/>
          <w:szCs w:val="28"/>
        </w:rPr>
        <w:t>Анализ представленной статистики показывает, что разница со средне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</w:t>
      </w:r>
      <w:r w:rsidR="00931523" w:rsidRPr="004A392E">
        <w:rPr>
          <w:rFonts w:ascii="Times New Roman" w:hAnsi="Times New Roman" w:cs="Times New Roman"/>
          <w:sz w:val="28"/>
          <w:szCs w:val="28"/>
        </w:rPr>
        <w:t>для отметки «2»</w:t>
      </w:r>
      <w:r w:rsidR="00931523"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9B6987">
        <w:rPr>
          <w:rFonts w:ascii="Times New Roman" w:hAnsi="Times New Roman" w:cs="Times New Roman"/>
          <w:sz w:val="28"/>
          <w:szCs w:val="28"/>
        </w:rPr>
        <w:t>0</w:t>
      </w:r>
      <w:r w:rsidRPr="004A392E">
        <w:rPr>
          <w:rFonts w:ascii="Times New Roman" w:hAnsi="Times New Roman" w:cs="Times New Roman"/>
          <w:sz w:val="28"/>
          <w:szCs w:val="28"/>
        </w:rPr>
        <w:t>,5</w:t>
      </w:r>
      <w:r w:rsidR="009B6987"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для отметки «3» на </w:t>
      </w:r>
      <w:r w:rsidR="009B6987">
        <w:rPr>
          <w:rFonts w:ascii="Times New Roman" w:hAnsi="Times New Roman" w:cs="Times New Roman"/>
          <w:sz w:val="28"/>
          <w:szCs w:val="28"/>
        </w:rPr>
        <w:t>2,</w:t>
      </w:r>
      <w:r w:rsidRPr="004A392E">
        <w:rPr>
          <w:rFonts w:ascii="Times New Roman" w:hAnsi="Times New Roman" w:cs="Times New Roman"/>
          <w:sz w:val="28"/>
          <w:szCs w:val="28"/>
        </w:rPr>
        <w:t>3</w:t>
      </w:r>
      <w:r w:rsidR="009B6987">
        <w:rPr>
          <w:rFonts w:ascii="Times New Roman" w:hAnsi="Times New Roman" w:cs="Times New Roman"/>
          <w:sz w:val="28"/>
          <w:szCs w:val="28"/>
        </w:rPr>
        <w:t xml:space="preserve">7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 w:rsidR="009B6987">
        <w:rPr>
          <w:rFonts w:ascii="Times New Roman" w:hAnsi="Times New Roman" w:cs="Times New Roman"/>
          <w:sz w:val="28"/>
          <w:szCs w:val="28"/>
        </w:rPr>
        <w:t>, для отметки «4» выше на 0,67 %</w:t>
      </w:r>
      <w:r w:rsidR="00931523">
        <w:rPr>
          <w:rFonts w:ascii="Times New Roman" w:hAnsi="Times New Roman" w:cs="Times New Roman"/>
          <w:sz w:val="28"/>
          <w:szCs w:val="28"/>
        </w:rPr>
        <w:t xml:space="preserve">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«5» </w:t>
      </w:r>
      <w:r w:rsidR="00931523" w:rsidRPr="004A392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4A392E">
        <w:rPr>
          <w:rFonts w:ascii="Times New Roman" w:hAnsi="Times New Roman" w:cs="Times New Roman"/>
          <w:sz w:val="28"/>
          <w:szCs w:val="28"/>
        </w:rPr>
        <w:t xml:space="preserve">на </w:t>
      </w:r>
      <w:r w:rsidR="009B6987">
        <w:rPr>
          <w:rFonts w:ascii="Times New Roman" w:hAnsi="Times New Roman" w:cs="Times New Roman"/>
          <w:sz w:val="28"/>
          <w:szCs w:val="28"/>
        </w:rPr>
        <w:t xml:space="preserve">3,54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что показывает результат </w:t>
      </w:r>
      <w:r w:rsidR="009B6987">
        <w:rPr>
          <w:rFonts w:ascii="Times New Roman" w:hAnsi="Times New Roman" w:cs="Times New Roman"/>
          <w:sz w:val="28"/>
          <w:szCs w:val="28"/>
        </w:rPr>
        <w:t xml:space="preserve">немного лучше </w:t>
      </w:r>
      <w:r w:rsidRPr="004A392E">
        <w:rPr>
          <w:rFonts w:ascii="Times New Roman" w:hAnsi="Times New Roman" w:cs="Times New Roman"/>
          <w:sz w:val="28"/>
          <w:szCs w:val="28"/>
        </w:rPr>
        <w:t>в регионе, чем в целом по России</w:t>
      </w:r>
      <w:r w:rsidR="00931523">
        <w:rPr>
          <w:rFonts w:ascii="Times New Roman" w:hAnsi="Times New Roman" w:cs="Times New Roman"/>
          <w:sz w:val="28"/>
          <w:szCs w:val="28"/>
        </w:rPr>
        <w:t>.</w:t>
      </w:r>
    </w:p>
    <w:p w:rsidR="00184E94" w:rsidRDefault="001E1ABE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 xml:space="preserve">Сопоставление полученных результатов с отметками обучающихся в журнале, дало следующие результаты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4D82">
        <w:rPr>
          <w:rFonts w:ascii="Times New Roman" w:hAnsi="Times New Roman" w:cs="Times New Roman"/>
          <w:sz w:val="28"/>
          <w:szCs w:val="28"/>
        </w:rPr>
        <w:t>5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6D4D82">
        <w:rPr>
          <w:rFonts w:ascii="Times New Roman" w:hAnsi="Times New Roman" w:cs="Times New Roman"/>
          <w:sz w:val="28"/>
          <w:szCs w:val="28"/>
        </w:rPr>
        <w:t>10</w:t>
      </w:r>
      <w:r w:rsidRPr="001E1AB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5BBF">
        <w:rPr>
          <w:rFonts w:ascii="Times New Roman" w:hAnsi="Times New Roman" w:cs="Times New Roman"/>
          <w:sz w:val="28"/>
          <w:szCs w:val="28"/>
        </w:rPr>
        <w:t>а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lastRenderedPageBreak/>
        <w:t xml:space="preserve">показали результат ниже отметки в журнале, </w:t>
      </w:r>
      <w:r w:rsidR="006D4D82">
        <w:rPr>
          <w:rFonts w:ascii="Times New Roman" w:hAnsi="Times New Roman" w:cs="Times New Roman"/>
          <w:sz w:val="28"/>
          <w:szCs w:val="28"/>
        </w:rPr>
        <w:t>57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- подтвердили отмет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 w:rsidR="006D4D82">
        <w:rPr>
          <w:rFonts w:ascii="Times New Roman" w:hAnsi="Times New Roman" w:cs="Times New Roman"/>
          <w:sz w:val="28"/>
          <w:szCs w:val="28"/>
        </w:rPr>
        <w:t>6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– повысили отм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AD5" w:rsidRDefault="00CD4AD5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ы результаты выполнения заданий ВПР </w:t>
      </w:r>
      <w:r w:rsidR="00DE1BBB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>иклассниками с учетом проверяемых требований или умений.</w:t>
      </w:r>
    </w:p>
    <w:p w:rsidR="00BA01A6" w:rsidRDefault="00BA01A6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656003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ВПР по географии в </w:t>
      </w:r>
      <w:r w:rsidR="00656003">
        <w:rPr>
          <w:rFonts w:ascii="Times New Roman" w:hAnsi="Times New Roman" w:cs="Times New Roman"/>
          <w:b/>
          <w:sz w:val="28"/>
          <w:szCs w:val="28"/>
        </w:rPr>
        <w:t>10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16A" w:rsidRDefault="0025116A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417"/>
        <w:gridCol w:w="1412"/>
      </w:tblGrid>
      <w:tr w:rsidR="00656003" w:rsidTr="00656003">
        <w:trPr>
          <w:trHeight w:val="853"/>
        </w:trPr>
        <w:tc>
          <w:tcPr>
            <w:tcW w:w="562" w:type="dxa"/>
            <w:vMerge w:val="restart"/>
          </w:tcPr>
          <w:p w:rsidR="00656003" w:rsidRPr="008723D3" w:rsidRDefault="0065600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656003" w:rsidRPr="002F00BF" w:rsidRDefault="0065600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Проверяемые требования (умения)</w:t>
            </w:r>
          </w:p>
        </w:tc>
        <w:tc>
          <w:tcPr>
            <w:tcW w:w="1276" w:type="dxa"/>
            <w:vMerge w:val="restart"/>
          </w:tcPr>
          <w:p w:rsidR="00656003" w:rsidRPr="002F00BF" w:rsidRDefault="0065600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17" w:type="dxa"/>
            <w:vMerge w:val="restart"/>
          </w:tcPr>
          <w:p w:rsidR="00656003" w:rsidRPr="002F00BF" w:rsidRDefault="0065600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2" w:type="dxa"/>
          </w:tcPr>
          <w:p w:rsidR="00656003" w:rsidRPr="002F00BF" w:rsidRDefault="00656003" w:rsidP="00656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 </w:t>
            </w:r>
            <w:r w:rsidRPr="002F00BF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656003" w:rsidTr="002F00BF">
        <w:trPr>
          <w:trHeight w:val="240"/>
        </w:trPr>
        <w:tc>
          <w:tcPr>
            <w:tcW w:w="562" w:type="dxa"/>
            <w:vMerge/>
          </w:tcPr>
          <w:p w:rsidR="00656003" w:rsidRPr="008723D3" w:rsidRDefault="0065600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56003" w:rsidRPr="002F00BF" w:rsidRDefault="0065600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56003" w:rsidRPr="002F00BF" w:rsidRDefault="0065600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6003" w:rsidRPr="002F00BF" w:rsidRDefault="0065600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56003" w:rsidRPr="00656003" w:rsidRDefault="0065600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56003">
              <w:rPr>
                <w:rFonts w:ascii="Times New Roman" w:hAnsi="Times New Roman" w:cs="Times New Roman"/>
                <w:b/>
              </w:rPr>
              <w:t>7 847</w:t>
            </w:r>
          </w:p>
        </w:tc>
      </w:tr>
      <w:tr w:rsidR="008723D3" w:rsidTr="002F00BF">
        <w:tc>
          <w:tcPr>
            <w:tcW w:w="9345" w:type="dxa"/>
            <w:gridSpan w:val="5"/>
          </w:tcPr>
          <w:p w:rsidR="008723D3" w:rsidRP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D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</w:tr>
      <w:tr w:rsidR="008723D3" w:rsidTr="002F00BF">
        <w:tc>
          <w:tcPr>
            <w:tcW w:w="562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723D3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Освоение и применение знан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о размещении основных географических объектов и территориальн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ации природы и обществ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приводить примеры наиболее крупных стран по численности населен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стран – лидеров по производств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ных видов промышленн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и сельскохозяйственной продукции</w:t>
            </w:r>
          </w:p>
        </w:tc>
        <w:tc>
          <w:tcPr>
            <w:tcW w:w="1276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8723D3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8723D3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2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системы комплексных социально ориентированных географических знаний о закономерностях развития природы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размещения населения и хозяйств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географической терминологией и системой базов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х понятий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системы комплексных социально 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х знаний о закономерностях развития природы, размещения населения и хозяйства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знания об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х закономерностях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ения структуры экономик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аграрных, индустриальных и постиндустриальных стран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C272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географической терминологией и системой базов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х понятий: примен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е «ресурсообеспеченность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95796D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географической терминологией и системой базовых географических понятий: различ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 воспроизводство населен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демографическая политика, урбанизация, ложная урбанизация, энергопереход, экономическая интеграц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международная хозяйственная специализация, международное географическое разделение труда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417" w:type="dxa"/>
          </w:tcPr>
          <w:p w:rsidR="002F00BF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671B07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знания об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х закономерностя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для сравнения показателей, характеризующих демографическую ситуацию и качество жизни насел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х стран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671B07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671B07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F00BF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системы комплексных социально ориентированных географических знаний о закономерностях размещения населения</w:t>
            </w:r>
          </w:p>
        </w:tc>
        <w:tc>
          <w:tcPr>
            <w:tcW w:w="1276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C57CA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умениями географическ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а и интерпретации информации из различных источников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</w:t>
            </w:r>
          </w:p>
          <w:p w:rsidR="002525F2" w:rsidRPr="001C57CA" w:rsidRDefault="001C57CA" w:rsidP="001C57C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C57CA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525F2" w:rsidTr="00D96EE6">
        <w:tc>
          <w:tcPr>
            <w:tcW w:w="9345" w:type="dxa"/>
            <w:gridSpan w:val="5"/>
          </w:tcPr>
          <w:p w:rsidR="002525F2" w:rsidRPr="00CD4AD5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D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525F2" w:rsidRPr="00584E94" w:rsidRDefault="00584E94" w:rsidP="00584E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умениями географическ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а и интерпретации информации из различных источников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находить, отбирать, систематизировать информацию, необходимую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я географических объек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и явлений, отдельных территор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мира и России, их обеспеченнос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4E94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ными ресурсами, хозяйственного потенциала</w:t>
            </w:r>
          </w:p>
        </w:tc>
        <w:tc>
          <w:tcPr>
            <w:tcW w:w="1276" w:type="dxa"/>
          </w:tcPr>
          <w:p w:rsidR="002525F2" w:rsidRP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525F2" w:rsidRPr="009502C7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умений находить и использовать различ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и географической информации 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 задач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выбирать и использовать источник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ой информации, адекватные решаемым задачам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C654A5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525F2" w:rsidRPr="00171394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умениями географическ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а и интерпретации информации из различных источников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формулировать выводы и заключения на основе анализа интерпретац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 из различных источников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525F2" w:rsidRPr="00171394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знаний об основных проблемах взаимодейств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ы и общества, о природ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 социально-экономических аспект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экологических проблем: описыв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е аспекты пробле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взаимодействия природы и общества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личия в особенностях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оявл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глобальных изменений климата, повышения уровня Мирового океана;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умений находи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 использовать различные источник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ой информации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 практико-ориентированных задач: выбир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 использовать источники географической информации, адекват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решаемым задачам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:rsidR="002525F2" w:rsidRPr="00171394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Освоение и применение знан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о размещении основных географических объектов: выбирать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источники географической информации для определ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ения и взаиморасполож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объектов в пространстве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525F2" w:rsidRPr="009502C7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Владение географической терминологией и системой базовых географических понятий: примен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: воспроизводство населен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демографическая политика, урбанизация, ложная урбанизация, энергопереход, экономическая интеграц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международная хозяйственная специализация, международное географическое разделение труда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 практико-ориентированных задач</w:t>
            </w:r>
          </w:p>
        </w:tc>
        <w:tc>
          <w:tcPr>
            <w:tcW w:w="1276" w:type="dxa"/>
          </w:tcPr>
          <w:p w:rsidR="002525F2" w:rsidRDefault="001C57CA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4A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525F2" w:rsidRPr="00171394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умения применять географические знания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ения изученных социальн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экономических и геоэкологическ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и явлений</w:t>
            </w:r>
          </w:p>
        </w:tc>
        <w:tc>
          <w:tcPr>
            <w:tcW w:w="1276" w:type="dxa"/>
          </w:tcPr>
          <w:p w:rsidR="002525F2" w:rsidRDefault="001C57CA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C654A5" w:rsidP="00C65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B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525F2" w:rsidRPr="00171394" w:rsidRDefault="00171394" w:rsidP="001713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Сформированность умения применять географические знания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и разнообразных явлен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71394">
              <w:rPr>
                <w:rFonts w:ascii="Times New Roman" w:eastAsia="TimesNewRoman" w:hAnsi="Times New Roman" w:cs="Times New Roman"/>
                <w:sz w:val="24"/>
                <w:szCs w:val="24"/>
              </w:rPr>
              <w:t>и процессов</w:t>
            </w:r>
          </w:p>
        </w:tc>
        <w:tc>
          <w:tcPr>
            <w:tcW w:w="1276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</w:tcPr>
          <w:p w:rsidR="002525F2" w:rsidRDefault="00DB4CCC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4CCC" w:rsidRDefault="00DB4CCC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CC" w:rsidRDefault="00DB4CCC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DB4CCC" w:rsidP="00DB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 40,05</w:t>
            </w:r>
          </w:p>
          <w:p w:rsidR="00DB4CCC" w:rsidRDefault="00DB4CCC" w:rsidP="00DB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CC" w:rsidRDefault="00DB4CCC" w:rsidP="00DB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 41,91</w:t>
            </w:r>
          </w:p>
        </w:tc>
      </w:tr>
    </w:tbl>
    <w:p w:rsidR="00BA01A6" w:rsidRDefault="00BA01A6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9F" w:rsidRDefault="00CD4AD5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7 заданий по уровню сложности – 1</w:t>
      </w:r>
      <w:r w:rsidR="00F21B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 и </w:t>
      </w:r>
      <w:r w:rsidR="00F21B5A">
        <w:rPr>
          <w:rFonts w:ascii="Times New Roman" w:hAnsi="Times New Roman" w:cs="Times New Roman"/>
          <w:sz w:val="28"/>
          <w:szCs w:val="28"/>
        </w:rPr>
        <w:t>три</w:t>
      </w:r>
      <w:r w:rsidR="005832B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21B5A">
        <w:rPr>
          <w:rFonts w:ascii="Times New Roman" w:hAnsi="Times New Roman" w:cs="Times New Roman"/>
          <w:sz w:val="28"/>
          <w:szCs w:val="28"/>
        </w:rPr>
        <w:t>я</w:t>
      </w:r>
      <w:r w:rsidR="005832B8">
        <w:rPr>
          <w:rFonts w:ascii="Times New Roman" w:hAnsi="Times New Roman" w:cs="Times New Roman"/>
          <w:sz w:val="28"/>
          <w:szCs w:val="28"/>
        </w:rPr>
        <w:t xml:space="preserve"> </w:t>
      </w:r>
      <w:r w:rsidR="00F21B5A">
        <w:rPr>
          <w:rFonts w:ascii="Times New Roman" w:hAnsi="Times New Roman" w:cs="Times New Roman"/>
          <w:sz w:val="28"/>
          <w:szCs w:val="28"/>
        </w:rPr>
        <w:t xml:space="preserve">(15, 16 и </w:t>
      </w:r>
      <w:r w:rsidR="00D73DE0">
        <w:rPr>
          <w:rFonts w:ascii="Times New Roman" w:hAnsi="Times New Roman" w:cs="Times New Roman"/>
          <w:sz w:val="28"/>
          <w:szCs w:val="28"/>
        </w:rPr>
        <w:t>17</w:t>
      </w:r>
      <w:r w:rsidR="00F21B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. В основном задания оценивались</w:t>
      </w:r>
      <w:r w:rsidR="00A44A78">
        <w:rPr>
          <w:rFonts w:ascii="Times New Roman" w:hAnsi="Times New Roman" w:cs="Times New Roman"/>
          <w:sz w:val="28"/>
          <w:szCs w:val="28"/>
        </w:rPr>
        <w:t xml:space="preserve"> в 1 балл и только при выполнении задани</w:t>
      </w:r>
      <w:r w:rsidR="00F832FA">
        <w:rPr>
          <w:rFonts w:ascii="Times New Roman" w:hAnsi="Times New Roman" w:cs="Times New Roman"/>
          <w:sz w:val="28"/>
          <w:szCs w:val="28"/>
        </w:rPr>
        <w:t>й – 1, 2, 6, 9 можно</w:t>
      </w:r>
      <w:r w:rsidR="00A44A78">
        <w:rPr>
          <w:rFonts w:ascii="Times New Roman" w:hAnsi="Times New Roman" w:cs="Times New Roman"/>
          <w:sz w:val="28"/>
          <w:szCs w:val="28"/>
        </w:rPr>
        <w:t xml:space="preserve"> было получить до 2 баллов</w:t>
      </w:r>
      <w:r w:rsidR="009F7834">
        <w:rPr>
          <w:rFonts w:ascii="Times New Roman" w:hAnsi="Times New Roman" w:cs="Times New Roman"/>
          <w:sz w:val="28"/>
          <w:szCs w:val="28"/>
        </w:rPr>
        <w:t>. П</w:t>
      </w:r>
      <w:r w:rsidR="00F832FA">
        <w:rPr>
          <w:rFonts w:ascii="Times New Roman" w:hAnsi="Times New Roman" w:cs="Times New Roman"/>
          <w:sz w:val="28"/>
          <w:szCs w:val="28"/>
        </w:rPr>
        <w:t>равильное выполнение 17 задания оценивалось в</w:t>
      </w:r>
      <w:r w:rsidR="009F7834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F832FA">
        <w:rPr>
          <w:rFonts w:ascii="Times New Roman" w:hAnsi="Times New Roman" w:cs="Times New Roman"/>
          <w:sz w:val="28"/>
          <w:szCs w:val="28"/>
        </w:rPr>
        <w:t xml:space="preserve"> 3 балл</w:t>
      </w:r>
      <w:r w:rsidR="009F7834">
        <w:rPr>
          <w:rFonts w:ascii="Times New Roman" w:hAnsi="Times New Roman" w:cs="Times New Roman"/>
          <w:sz w:val="28"/>
          <w:szCs w:val="28"/>
        </w:rPr>
        <w:t>ами или по 1 критерию – 2 балла, а по 2 критерию - 1</w:t>
      </w:r>
      <w:r w:rsidR="00A44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B5A" w:rsidRDefault="00F21B5A" w:rsidP="00F21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5A">
        <w:rPr>
          <w:rFonts w:ascii="Times New Roman" w:eastAsia="TimesNewRoman" w:hAnsi="Times New Roman" w:cs="Times New Roman"/>
          <w:sz w:val="28"/>
          <w:szCs w:val="28"/>
        </w:rPr>
        <w:t>Ответами к заданиям 1–8 и 10–13 явля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F21B5A">
        <w:rPr>
          <w:rFonts w:ascii="Times New Roman" w:eastAsia="TimesNewRoman" w:hAnsi="Times New Roman" w:cs="Times New Roman"/>
          <w:sz w:val="28"/>
          <w:szCs w:val="28"/>
        </w:rPr>
        <w:t xml:space="preserve"> цифра, последовательно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21B5A">
        <w:rPr>
          <w:rFonts w:ascii="Times New Roman" w:eastAsia="TimesNewRoman" w:hAnsi="Times New Roman" w:cs="Times New Roman"/>
          <w:sz w:val="28"/>
          <w:szCs w:val="28"/>
        </w:rPr>
        <w:t>цифр, число или слово (словосочетание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21B5A">
        <w:rPr>
          <w:rFonts w:ascii="Times New Roman" w:eastAsia="TimesNewRoman" w:hAnsi="Times New Roman" w:cs="Times New Roman"/>
          <w:sz w:val="28"/>
          <w:szCs w:val="28"/>
        </w:rPr>
        <w:t>Задания 9, 14–17 предполага</w:t>
      </w:r>
      <w:r>
        <w:rPr>
          <w:rFonts w:ascii="Times New Roman" w:eastAsia="TimesNewRoman" w:hAnsi="Times New Roman" w:cs="Times New Roman"/>
          <w:sz w:val="28"/>
          <w:szCs w:val="28"/>
        </w:rPr>
        <w:t>ли</w:t>
      </w:r>
      <w:r w:rsidRPr="00F21B5A">
        <w:rPr>
          <w:rFonts w:ascii="Times New Roman" w:eastAsia="TimesNewRoman" w:hAnsi="Times New Roman" w:cs="Times New Roman"/>
          <w:sz w:val="28"/>
          <w:szCs w:val="28"/>
        </w:rPr>
        <w:t xml:space="preserve"> развернутый ответ.</w:t>
      </w:r>
    </w:p>
    <w:p w:rsidR="00881A82" w:rsidRDefault="007C6153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Диаграмма 2.</w:t>
      </w:r>
    </w:p>
    <w:p w:rsidR="001D774B" w:rsidRDefault="001D774B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D7C" w:rsidRDefault="00ED130E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B49E83" wp14:editId="5831C81A">
            <wp:extent cx="54864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774B" w:rsidRPr="001D774B" w:rsidRDefault="001D774B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81A82" w:rsidRDefault="00881A82" w:rsidP="0088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2 представлены проценты выполнения заданий в </w:t>
      </w:r>
      <w:r w:rsidR="009B34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е ВПР по географии в Краснодарском крае.</w:t>
      </w:r>
    </w:p>
    <w:p w:rsidR="009C08A4" w:rsidRDefault="009C08A4" w:rsidP="00915C5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сложными заданиями для </w:t>
      </w:r>
      <w:r w:rsidR="00344458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>иклассников были задания</w:t>
      </w:r>
      <w:r w:rsidR="00344458">
        <w:rPr>
          <w:rFonts w:ascii="Times New Roman" w:hAnsi="Times New Roman" w:cs="Times New Roman"/>
          <w:sz w:val="28"/>
          <w:szCs w:val="28"/>
        </w:rPr>
        <w:t xml:space="preserve">: 9, 12, 13 и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</w:p>
    <w:p w:rsidR="00F55810" w:rsidRDefault="00F55810" w:rsidP="003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Задание 9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по тем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Pr="00F55810">
        <w:rPr>
          <w:rFonts w:ascii="Times New Roman" w:eastAsia="TimesNewRoman" w:hAnsi="Times New Roman" w:cs="Times New Roman"/>
          <w:i/>
          <w:sz w:val="28"/>
          <w:szCs w:val="28"/>
        </w:rPr>
        <w:t>Мировое хозяйство</w:t>
      </w:r>
      <w:r>
        <w:rPr>
          <w:rFonts w:ascii="Times New Roman" w:eastAsia="TimesNewRoman" w:hAnsi="Times New Roman" w:cs="Times New Roman"/>
          <w:sz w:val="28"/>
          <w:szCs w:val="28"/>
        </w:rPr>
        <w:t>», процент выполнения десятиклассниками соответствует – 52,72.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F55810">
        <w:rPr>
          <w:rFonts w:ascii="Times New Roman" w:eastAsia="TimesNewRoman" w:hAnsi="Times New Roman" w:cs="Times New Roman"/>
          <w:sz w:val="28"/>
          <w:szCs w:val="28"/>
        </w:rPr>
        <w:t>В заданиях линии 9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 xml:space="preserve"> проверяется умение определять по статистическим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 xml:space="preserve">материалам тенденции социально-экономического 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развития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стран. Для выполнения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этих заданий требуется определить, используя данные таблицы, в какой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(каких) стране (странах) в указанный период наблюдался экономический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рост. В условии задания говорится, что данные в этих таблицах приводятся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в относительных показателях – в процентах по отношению к предыдущему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году. Таким образом, можно утверждать, что увеличение экономических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показателей наблюдалось только в тех странах, в которых на протяжении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всего рассматриваемого периода значение соответствующего показателя</w:t>
      </w:r>
      <w:r w:rsidR="003444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44458" w:rsidRPr="00344458">
        <w:rPr>
          <w:rFonts w:ascii="Times New Roman" w:eastAsia="TimesNewRoman" w:hAnsi="Times New Roman" w:cs="Times New Roman"/>
          <w:sz w:val="28"/>
          <w:szCs w:val="28"/>
        </w:rPr>
        <w:t>больше 100 %.</w:t>
      </w:r>
    </w:p>
    <w:p w:rsidR="00F55810" w:rsidRPr="00F55810" w:rsidRDefault="00F55810" w:rsidP="00F55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55810">
        <w:rPr>
          <w:rFonts w:ascii="Times New Roman" w:eastAsia="TimesNewRoman" w:hAnsi="Times New Roman" w:cs="Times New Roman"/>
          <w:b/>
          <w:sz w:val="28"/>
          <w:szCs w:val="28"/>
        </w:rPr>
        <w:t>Задание 12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теме «</w:t>
      </w:r>
      <w:r w:rsidRPr="00F55810">
        <w:rPr>
          <w:rFonts w:ascii="Times New Roman" w:eastAsia="TimesNewRoman" w:hAnsi="Times New Roman" w:cs="Times New Roman"/>
          <w:i/>
          <w:sz w:val="28"/>
          <w:szCs w:val="28"/>
        </w:rPr>
        <w:t>Население ми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», процент выполнения соответствует - 51,77.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В заданиях линии 12 требуется определить величину миграцион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прироста населения страны по данным об изменениях показателей численности и естественного прироста ее населения. Задача решается в дв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действия: сначала определяется на сколько изменилась численно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населения за указанный в условии задания год, а затем вычесть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полученного значения значение естественного прироста населения. Важно</w:t>
      </w:r>
    </w:p>
    <w:p w:rsidR="009C4FC8" w:rsidRDefault="00F55810" w:rsidP="00F5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55810">
        <w:rPr>
          <w:rFonts w:ascii="Times New Roman" w:eastAsia="TimesNewRoman" w:hAnsi="Times New Roman" w:cs="Times New Roman"/>
          <w:sz w:val="28"/>
          <w:szCs w:val="28"/>
        </w:rPr>
        <w:t>помнить, что полученное значение показателя миграционного прирос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5810">
        <w:rPr>
          <w:rFonts w:ascii="Times New Roman" w:eastAsia="TimesNewRoman" w:hAnsi="Times New Roman" w:cs="Times New Roman"/>
          <w:sz w:val="28"/>
          <w:szCs w:val="28"/>
        </w:rPr>
        <w:t>может быть отрицательным (число записывается со знаком «–»).</w:t>
      </w:r>
      <w:r w:rsidR="009C4FC8" w:rsidRPr="00344458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F55810" w:rsidRPr="000E5C95" w:rsidRDefault="00F55810" w:rsidP="000E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F55810">
        <w:rPr>
          <w:rFonts w:ascii="Times New Roman" w:eastAsia="TimesNewRoman" w:hAnsi="Times New Roman" w:cs="Times New Roman"/>
          <w:b/>
          <w:sz w:val="28"/>
          <w:szCs w:val="28"/>
        </w:rPr>
        <w:t>Задание 13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теме «</w:t>
      </w:r>
      <w:r w:rsidRPr="00F55810">
        <w:rPr>
          <w:rFonts w:ascii="Times New Roman" w:eastAsia="TimesNewRoman" w:hAnsi="Times New Roman" w:cs="Times New Roman"/>
          <w:i/>
          <w:sz w:val="28"/>
          <w:szCs w:val="28"/>
        </w:rPr>
        <w:t>Природопользование и геоэколог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», процент выполнения соответствует 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49,38.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В заданиях линии 13 проверяются умения выбрать карты атласа,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необходимые для решения задачи, и сделать вывод на основе анализа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и интеграции полученной информации. При выполнении этих заданий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необходимо использовать физическую и политическую карты мира.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lastRenderedPageBreak/>
        <w:t>Сначала необходимо по физической карте мира определить территорию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из показанных на карте в задании, наибольшая часть которой находится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в пределах низменности. Затем по политической карте мира нужно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5C95" w:rsidRPr="000E5C95">
        <w:rPr>
          <w:rFonts w:ascii="Times New Roman" w:eastAsia="TimesNewRoman" w:hAnsi="Times New Roman" w:cs="Times New Roman"/>
          <w:sz w:val="28"/>
          <w:szCs w:val="28"/>
        </w:rPr>
        <w:t>определить, в пределах какой страны находится эта территория.</w:t>
      </w:r>
    </w:p>
    <w:p w:rsidR="000E5C95" w:rsidRDefault="00F55810" w:rsidP="000E5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5C95">
        <w:rPr>
          <w:rFonts w:ascii="Times New Roman" w:hAnsi="Times New Roman" w:cs="Times New Roman"/>
          <w:b/>
          <w:sz w:val="28"/>
          <w:szCs w:val="28"/>
        </w:rPr>
        <w:t>Задание 17</w:t>
      </w:r>
      <w:r>
        <w:rPr>
          <w:rFonts w:ascii="Times New Roman" w:hAnsi="Times New Roman" w:cs="Times New Roman"/>
          <w:sz w:val="28"/>
          <w:szCs w:val="28"/>
        </w:rPr>
        <w:t xml:space="preserve"> по темам «</w:t>
      </w:r>
      <w:r w:rsidRPr="00F55810">
        <w:rPr>
          <w:rFonts w:ascii="Times New Roman" w:eastAsia="TimesNewRoman" w:hAnsi="Times New Roman" w:cs="Times New Roman"/>
          <w:i/>
          <w:sz w:val="28"/>
          <w:szCs w:val="28"/>
        </w:rPr>
        <w:t>География как наука. Природопользование и геоэкология. Мировое хозяйство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="000E5C95">
        <w:rPr>
          <w:rFonts w:ascii="Times New Roman" w:eastAsia="TimesNewRoman" w:hAnsi="Times New Roman" w:cs="Times New Roman"/>
          <w:sz w:val="28"/>
          <w:szCs w:val="28"/>
        </w:rPr>
        <w:t xml:space="preserve">, процент выполнения по критерию 1 равен 40,5, критерию 2 – 41,91. </w:t>
      </w:r>
    </w:p>
    <w:p w:rsidR="000E5C95" w:rsidRPr="000E5C95" w:rsidRDefault="000E5C95" w:rsidP="000E5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5C95">
        <w:rPr>
          <w:rFonts w:ascii="Times New Roman" w:eastAsia="TimesNewRoman" w:hAnsi="Times New Roman" w:cs="Times New Roman"/>
          <w:sz w:val="28"/>
          <w:szCs w:val="28"/>
        </w:rPr>
        <w:t>В заданиях линии 17 проверяются умение использ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географические знания для аргументации различных точек зрения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актуальные экологические и социально-экономические проблемы и ум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использовать географические знания и информацию для решения проблем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имеющих географические аспекты. В заданиях линии 17 может требовать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привести два аргумента, подтверждающих или опровергающих ту или и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точку зрения, либо по одному аргументу, подтверждающих две различ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точки зрения, а также указать два благоприятных или неблагоприят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экологических последствия того или иного изменения в окружающей сред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или предложить два возможных способа решения той или иной проблемы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Ошибки при выполнении этих заданий бывают связаны не тольк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с незнанием или непониманием взаимосвязей между компонентами приро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и различными видами хозяйственной деятельности человека, но и с невнимательным прочтением условия задания. Например, если в зада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требуется привести по одному аргументу в защиту двух различных точе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зрения, а в ответе приведены два (пусть даже правильных) аргумен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в защиту только одной из них, то за такой ответ максимальный балл не буд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выставлен.</w:t>
      </w:r>
    </w:p>
    <w:p w:rsidR="000E5C95" w:rsidRPr="000E5C95" w:rsidRDefault="000E5C95" w:rsidP="000E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5C95">
        <w:rPr>
          <w:rFonts w:ascii="Times New Roman" w:eastAsia="TimesNewRoman" w:hAnsi="Times New Roman" w:cs="Times New Roman"/>
          <w:sz w:val="28"/>
          <w:szCs w:val="28"/>
          <w:u w:val="single"/>
        </w:rPr>
        <w:t>Рекомендуется следующий алгоритм выполнения задания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E5C95" w:rsidRDefault="000E5C95" w:rsidP="000E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5C95">
        <w:rPr>
          <w:rFonts w:ascii="Times New Roman" w:eastAsia="TimesNewRoman" w:hAnsi="Times New Roman" w:cs="Times New Roman"/>
          <w:sz w:val="28"/>
          <w:szCs w:val="28"/>
        </w:rPr>
        <w:t>1. Внимательно прочитать текст зад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0E5C95" w:rsidRPr="000E5C95" w:rsidRDefault="000E5C95" w:rsidP="000E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5C95">
        <w:rPr>
          <w:rFonts w:ascii="Times New Roman" w:eastAsia="TimesNewRoman" w:hAnsi="Times New Roman" w:cs="Times New Roman"/>
          <w:sz w:val="28"/>
          <w:szCs w:val="28"/>
        </w:rPr>
        <w:t>2. Осмыслить суть точек зрения, о которых говорится в тексте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обратить внимание на то, что именно требуется, – привести аргумент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подтверждающие или опровергающие их.</w:t>
      </w:r>
    </w:p>
    <w:p w:rsidR="00881A82" w:rsidRPr="000E5C95" w:rsidRDefault="000E5C95" w:rsidP="000E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C95">
        <w:rPr>
          <w:rFonts w:ascii="Times New Roman" w:eastAsia="TimesNewRoman" w:hAnsi="Times New Roman" w:cs="Times New Roman"/>
          <w:sz w:val="28"/>
          <w:szCs w:val="28"/>
        </w:rPr>
        <w:t>3. Записать ответ и внимательно перепроверить его на предм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5C95">
        <w:rPr>
          <w:rFonts w:ascii="Times New Roman" w:eastAsia="TimesNewRoman" w:hAnsi="Times New Roman" w:cs="Times New Roman"/>
          <w:sz w:val="28"/>
          <w:szCs w:val="28"/>
        </w:rPr>
        <w:t>географических ошибок и неточностей.</w:t>
      </w:r>
    </w:p>
    <w:p w:rsidR="008102BA" w:rsidRDefault="008102BA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2B98" w:rsidRPr="00B4775C" w:rsidRDefault="00B4775C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5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553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преподавания предмета географии от учителя требуется знание содержания предмета и требования федеральной рабочей программы.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К содержательной части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ормирование 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основных компонентов географического образования</w:t>
      </w:r>
      <w:r w:rsidRPr="004C29B4">
        <w:rPr>
          <w:rFonts w:ascii="Times New Roman" w:hAnsi="Times New Roman" w:cs="Times New Roman"/>
          <w:iCs/>
          <w:sz w:val="28"/>
          <w:szCs w:val="28"/>
        </w:rPr>
        <w:t>.</w:t>
      </w:r>
      <w:r w:rsidRPr="004C2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sz w:val="28"/>
          <w:szCs w:val="28"/>
        </w:rPr>
        <w:t>К основным компонентам можно отнести знания и умения. Основные теоретические знания – это формирование понятий, причинно-следственных связ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- формирование метапредметных результатов или умение их использовать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географии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: статистические материалы, научно-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пулярные тексты, разнообразные географические карты, фото и видеоизображения, тексты информационных сообщений С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4FC8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C4FC8">
        <w:rPr>
          <w:rFonts w:ascii="Times New Roman" w:hAnsi="Times New Roman" w:cs="Times New Roman"/>
          <w:sz w:val="28"/>
          <w:szCs w:val="28"/>
        </w:rPr>
        <w:t xml:space="preserve">- </w:t>
      </w:r>
      <w:r w:rsidR="009C4FC8" w:rsidRPr="00C74999">
        <w:rPr>
          <w:rFonts w:ascii="Times New Roman" w:hAnsi="Times New Roman" w:cs="Times New Roman"/>
          <w:sz w:val="28"/>
          <w:szCs w:val="28"/>
        </w:rPr>
        <w:t>разви</w:t>
      </w:r>
      <w:r w:rsidR="009C4FC8">
        <w:rPr>
          <w:rFonts w:ascii="Times New Roman" w:hAnsi="Times New Roman" w:cs="Times New Roman"/>
          <w:sz w:val="28"/>
          <w:szCs w:val="28"/>
        </w:rPr>
        <w:t>вать на уроках географии</w:t>
      </w:r>
      <w:r w:rsidR="009C4FC8" w:rsidRPr="00C74999">
        <w:rPr>
          <w:rFonts w:ascii="Times New Roman" w:hAnsi="Times New Roman" w:cs="Times New Roman"/>
          <w:sz w:val="28"/>
          <w:szCs w:val="28"/>
        </w:rPr>
        <w:t xml:space="preserve"> </w:t>
      </w:r>
      <w:r w:rsidR="009C4FC8" w:rsidRPr="00C74999">
        <w:rPr>
          <w:rFonts w:ascii="Times New Roman" w:hAnsi="Times New Roman" w:cs="Times New Roman"/>
          <w:bCs/>
          <w:iCs/>
          <w:sz w:val="28"/>
          <w:szCs w:val="28"/>
        </w:rPr>
        <w:t>читательскую компетентность</w:t>
      </w:r>
      <w:r w:rsidR="009C4FC8">
        <w:rPr>
          <w:rFonts w:ascii="Times New Roman" w:hAnsi="Times New Roman" w:cs="Times New Roman"/>
          <w:bCs/>
          <w:iCs/>
          <w:sz w:val="28"/>
          <w:szCs w:val="28"/>
        </w:rPr>
        <w:t xml:space="preserve"> и математическую грамотность обучающихся;</w:t>
      </w:r>
    </w:p>
    <w:p w:rsidR="005727C0" w:rsidRDefault="005727C0" w:rsidP="009C4F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х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х работ</w:t>
      </w:r>
      <w:r w:rsidRPr="004C2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о требованиям федеральной рабочей программы.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рекомендуется учесть в </w:t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поурочном планировании Ф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урочном планировании федеральной рабочей программы по географии на 2025-2026 учебный год. Согласно конструктору рабочих программ и приказу Министерства просвещения РФ № 704 от 09.10.2014 г.;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зменения связаны с корректировкой последовательности тем во втором полугодии, а также добавлением к урокам слов «Всероссийская проверочная работа»</w:t>
      </w:r>
      <w:r w:rsidR="005D2B98">
        <w:rPr>
          <w:rFonts w:ascii="Times New Roman" w:hAnsi="Times New Roman" w:cs="Times New Roman"/>
          <w:sz w:val="28"/>
          <w:szCs w:val="28"/>
        </w:rPr>
        <w:t>.</w:t>
      </w:r>
    </w:p>
    <w:p w:rsidR="005B3673" w:rsidRDefault="0045506C" w:rsidP="00455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6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45506C">
        <w:rPr>
          <w:rFonts w:ascii="Times New Roman" w:hAnsi="Times New Roman" w:cs="Times New Roman"/>
          <w:sz w:val="28"/>
          <w:szCs w:val="28"/>
        </w:rPr>
        <w:t xml:space="preserve">и необходимо проводить с учетом современных требований и структур проверочных работ. Особое внима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45506C">
        <w:rPr>
          <w:rFonts w:ascii="Times New Roman" w:hAnsi="Times New Roman" w:cs="Times New Roman"/>
          <w:sz w:val="28"/>
          <w:szCs w:val="28"/>
        </w:rPr>
        <w:t>необходимо обратить на «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контрольных измерительных материал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для проведения в 202</w:t>
      </w:r>
      <w:r>
        <w:rPr>
          <w:rFonts w:ascii="Times New Roman" w:eastAsia="TimesNewRoman" w:hAnsi="Times New Roman" w:cs="Times New Roman"/>
          <w:sz w:val="28"/>
          <w:szCs w:val="28"/>
        </w:rPr>
        <w:t>6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 xml:space="preserve"> году провероч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по ГЕОГРАФИИ</w:t>
      </w:r>
      <w:r w:rsidR="002A40E2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="00A56D34">
        <w:rPr>
          <w:rFonts w:ascii="Times New Roman" w:eastAsia="TimesNewRoman" w:hAnsi="Times New Roman" w:cs="Times New Roman"/>
          <w:sz w:val="28"/>
          <w:szCs w:val="28"/>
        </w:rPr>
        <w:t>10</w:t>
      </w:r>
      <w:r w:rsidR="002A40E2">
        <w:rPr>
          <w:rFonts w:ascii="Times New Roman" w:eastAsia="TimesNewRoman" w:hAnsi="Times New Roman" w:cs="Times New Roman"/>
          <w:sz w:val="28"/>
          <w:szCs w:val="28"/>
        </w:rPr>
        <w:t xml:space="preserve"> классе</w:t>
      </w:r>
      <w:r w:rsidRPr="004550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hAnsi="Times New Roman" w:cs="Times New Roman"/>
          <w:sz w:val="28"/>
          <w:szCs w:val="28"/>
        </w:rPr>
        <w:t>представленн</w:t>
      </w:r>
      <w:r w:rsidR="004E04A4">
        <w:rPr>
          <w:rFonts w:ascii="Times New Roman" w:hAnsi="Times New Roman" w:cs="Times New Roman"/>
          <w:sz w:val="28"/>
          <w:szCs w:val="28"/>
        </w:rPr>
        <w:t>о</w:t>
      </w:r>
      <w:r w:rsidRPr="0045506C">
        <w:rPr>
          <w:rFonts w:ascii="Times New Roman" w:hAnsi="Times New Roman" w:cs="Times New Roman"/>
          <w:sz w:val="28"/>
          <w:szCs w:val="28"/>
        </w:rPr>
        <w:t xml:space="preserve">е к каждой ВПР на сайте ФИОКО </w:t>
      </w:r>
      <w:hyperlink r:id="rId8" w:history="1">
        <w:r w:rsidR="00B4775C" w:rsidRPr="004E1E42">
          <w:rPr>
            <w:rStyle w:val="a4"/>
            <w:rFonts w:ascii="Times New Roman" w:hAnsi="Times New Roman" w:cs="Times New Roman"/>
            <w:sz w:val="28"/>
            <w:szCs w:val="28"/>
          </w:rPr>
          <w:t>https://fioco.ru/</w:t>
        </w:r>
      </w:hyperlink>
      <w:r w:rsidRPr="0045506C">
        <w:rPr>
          <w:rFonts w:ascii="Times New Roman" w:hAnsi="Times New Roman" w:cs="Times New Roman"/>
          <w:sz w:val="28"/>
          <w:szCs w:val="28"/>
        </w:rPr>
        <w:t>.</w:t>
      </w: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ОД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Голованова</w:t>
      </w:r>
    </w:p>
    <w:sectPr w:rsidR="00B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73"/>
    <w:rsid w:val="00007CC7"/>
    <w:rsid w:val="00033D6C"/>
    <w:rsid w:val="00034E40"/>
    <w:rsid w:val="00056300"/>
    <w:rsid w:val="00091B0F"/>
    <w:rsid w:val="000A4C0E"/>
    <w:rsid w:val="000B0CA3"/>
    <w:rsid w:val="000B4CCF"/>
    <w:rsid w:val="000C17DC"/>
    <w:rsid w:val="000C3695"/>
    <w:rsid w:val="000C55B7"/>
    <w:rsid w:val="000E5942"/>
    <w:rsid w:val="000E5C95"/>
    <w:rsid w:val="000F3933"/>
    <w:rsid w:val="00140019"/>
    <w:rsid w:val="00140BC4"/>
    <w:rsid w:val="00151C33"/>
    <w:rsid w:val="001639E2"/>
    <w:rsid w:val="00171394"/>
    <w:rsid w:val="00184E94"/>
    <w:rsid w:val="00185BD2"/>
    <w:rsid w:val="001A3EB4"/>
    <w:rsid w:val="001C57CA"/>
    <w:rsid w:val="001D1E98"/>
    <w:rsid w:val="001D5400"/>
    <w:rsid w:val="001D774B"/>
    <w:rsid w:val="001E1ABE"/>
    <w:rsid w:val="00200099"/>
    <w:rsid w:val="00207992"/>
    <w:rsid w:val="002121E4"/>
    <w:rsid w:val="0025116A"/>
    <w:rsid w:val="002525F2"/>
    <w:rsid w:val="002542D1"/>
    <w:rsid w:val="002A40E2"/>
    <w:rsid w:val="002A7D32"/>
    <w:rsid w:val="002B678E"/>
    <w:rsid w:val="002C2723"/>
    <w:rsid w:val="002D616A"/>
    <w:rsid w:val="002F00BF"/>
    <w:rsid w:val="00323273"/>
    <w:rsid w:val="00344458"/>
    <w:rsid w:val="00351DE7"/>
    <w:rsid w:val="003523E7"/>
    <w:rsid w:val="00353F9B"/>
    <w:rsid w:val="0036076E"/>
    <w:rsid w:val="00387718"/>
    <w:rsid w:val="00387A93"/>
    <w:rsid w:val="003A1A9F"/>
    <w:rsid w:val="003C6AFA"/>
    <w:rsid w:val="003E19F0"/>
    <w:rsid w:val="00412178"/>
    <w:rsid w:val="00431A43"/>
    <w:rsid w:val="00440E1E"/>
    <w:rsid w:val="004415D8"/>
    <w:rsid w:val="0045506C"/>
    <w:rsid w:val="00473099"/>
    <w:rsid w:val="004A392E"/>
    <w:rsid w:val="004C319E"/>
    <w:rsid w:val="004D0578"/>
    <w:rsid w:val="004E04A4"/>
    <w:rsid w:val="005636D1"/>
    <w:rsid w:val="005727C0"/>
    <w:rsid w:val="0058139F"/>
    <w:rsid w:val="005832B8"/>
    <w:rsid w:val="00583CA0"/>
    <w:rsid w:val="00583EA5"/>
    <w:rsid w:val="00584E94"/>
    <w:rsid w:val="005B3673"/>
    <w:rsid w:val="005D2B98"/>
    <w:rsid w:val="00650632"/>
    <w:rsid w:val="00656003"/>
    <w:rsid w:val="00671B07"/>
    <w:rsid w:val="0068642E"/>
    <w:rsid w:val="006B7421"/>
    <w:rsid w:val="006C4E17"/>
    <w:rsid w:val="006D4D82"/>
    <w:rsid w:val="006E4FD0"/>
    <w:rsid w:val="006E6F91"/>
    <w:rsid w:val="00781301"/>
    <w:rsid w:val="007A4B9B"/>
    <w:rsid w:val="007C6153"/>
    <w:rsid w:val="007F6A27"/>
    <w:rsid w:val="008102BA"/>
    <w:rsid w:val="00824B1B"/>
    <w:rsid w:val="008367DC"/>
    <w:rsid w:val="00864935"/>
    <w:rsid w:val="00871162"/>
    <w:rsid w:val="008723D3"/>
    <w:rsid w:val="00881A82"/>
    <w:rsid w:val="008A7339"/>
    <w:rsid w:val="008F55D2"/>
    <w:rsid w:val="0090277A"/>
    <w:rsid w:val="00915C56"/>
    <w:rsid w:val="00931523"/>
    <w:rsid w:val="00944C3D"/>
    <w:rsid w:val="009502C7"/>
    <w:rsid w:val="0095796D"/>
    <w:rsid w:val="00972A78"/>
    <w:rsid w:val="009806B7"/>
    <w:rsid w:val="00983C38"/>
    <w:rsid w:val="00990DD7"/>
    <w:rsid w:val="009A6970"/>
    <w:rsid w:val="009B34E5"/>
    <w:rsid w:val="009B6987"/>
    <w:rsid w:val="009B70D8"/>
    <w:rsid w:val="009C08A4"/>
    <w:rsid w:val="009C4FC8"/>
    <w:rsid w:val="009F7834"/>
    <w:rsid w:val="00A15117"/>
    <w:rsid w:val="00A24725"/>
    <w:rsid w:val="00A44A78"/>
    <w:rsid w:val="00A52BAF"/>
    <w:rsid w:val="00A553FF"/>
    <w:rsid w:val="00A56D34"/>
    <w:rsid w:val="00AA38D5"/>
    <w:rsid w:val="00AA445A"/>
    <w:rsid w:val="00AA787B"/>
    <w:rsid w:val="00AB3AAD"/>
    <w:rsid w:val="00AD4949"/>
    <w:rsid w:val="00B03160"/>
    <w:rsid w:val="00B11D7C"/>
    <w:rsid w:val="00B34808"/>
    <w:rsid w:val="00B47035"/>
    <w:rsid w:val="00B4775C"/>
    <w:rsid w:val="00B50C82"/>
    <w:rsid w:val="00B70E53"/>
    <w:rsid w:val="00B8732F"/>
    <w:rsid w:val="00B91C1C"/>
    <w:rsid w:val="00BA0153"/>
    <w:rsid w:val="00BA01A6"/>
    <w:rsid w:val="00C03BBB"/>
    <w:rsid w:val="00C45BBF"/>
    <w:rsid w:val="00C5162A"/>
    <w:rsid w:val="00C62D6A"/>
    <w:rsid w:val="00C6450F"/>
    <w:rsid w:val="00C654A5"/>
    <w:rsid w:val="00C93AC2"/>
    <w:rsid w:val="00CB2CA4"/>
    <w:rsid w:val="00CB6F13"/>
    <w:rsid w:val="00CD4AD5"/>
    <w:rsid w:val="00D20006"/>
    <w:rsid w:val="00D251FD"/>
    <w:rsid w:val="00D36D82"/>
    <w:rsid w:val="00D55316"/>
    <w:rsid w:val="00D64BC3"/>
    <w:rsid w:val="00D73DE0"/>
    <w:rsid w:val="00D93FE1"/>
    <w:rsid w:val="00D9551B"/>
    <w:rsid w:val="00DB4CCC"/>
    <w:rsid w:val="00DD6BEC"/>
    <w:rsid w:val="00DE0DDA"/>
    <w:rsid w:val="00DE1BBB"/>
    <w:rsid w:val="00DF7A89"/>
    <w:rsid w:val="00E349EA"/>
    <w:rsid w:val="00E66329"/>
    <w:rsid w:val="00E81782"/>
    <w:rsid w:val="00ED130E"/>
    <w:rsid w:val="00F21B5A"/>
    <w:rsid w:val="00F46622"/>
    <w:rsid w:val="00F50C8C"/>
    <w:rsid w:val="00F55810"/>
    <w:rsid w:val="00F70F68"/>
    <w:rsid w:val="00F832FA"/>
    <w:rsid w:val="00F978FA"/>
    <w:rsid w:val="00FA4640"/>
    <w:rsid w:val="00FB67C4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F7BA0-D362-4BD1-9A41-BC1E60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D1-46DE-A458-7A5B9007ABA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D1-46DE-A458-7A5B9007ABA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D1-46DE-A458-7A5B9007ABA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D1-46DE-A458-7A5B9007ABA6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D1-46DE-A458-7A5B9007ABA6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D1-46DE-A458-7A5B9007ABA6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D1-46DE-A458-7A5B9007ABA6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D1-46DE-A458-7A5B9007AB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35E-2</c:v>
                </c:pt>
                <c:pt idx="1">
                  <c:v>0.21879999999999999</c:v>
                </c:pt>
                <c:pt idx="2">
                  <c:v>0.51359999999999995</c:v>
                </c:pt>
                <c:pt idx="3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D1-46DE-A458-7A5B9007A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73-4680-833A-A987315DBE4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73-4680-833A-A987315DBE4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73-4680-833A-A987315DBE4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73-4680-833A-A987315DBE4A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73-4680-833A-A987315DBE4A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3-4680-833A-A987315DBE4A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73-4680-833A-A987315DBE4A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73-4680-833A-A987315DBE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8499999999999999E-2</c:v>
                </c:pt>
                <c:pt idx="1">
                  <c:v>0.24249999999999999</c:v>
                </c:pt>
                <c:pt idx="2">
                  <c:v>0.53029999999999999</c:v>
                </c:pt>
                <c:pt idx="3">
                  <c:v>0.2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73-4680-833A-A987315DB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К1</c:v>
                </c:pt>
                <c:pt idx="17">
                  <c:v>17К2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2">
                  <c:v>70</c:v>
                </c:pt>
                <c:pt idx="3">
                  <c:v>85</c:v>
                </c:pt>
                <c:pt idx="4">
                  <c:v>77</c:v>
                </c:pt>
                <c:pt idx="6">
                  <c:v>76</c:v>
                </c:pt>
                <c:pt idx="7">
                  <c:v>79</c:v>
                </c:pt>
                <c:pt idx="9">
                  <c:v>70</c:v>
                </c:pt>
                <c:pt idx="10">
                  <c:v>86</c:v>
                </c:pt>
                <c:pt idx="11">
                  <c:v>51</c:v>
                </c:pt>
                <c:pt idx="12">
                  <c:v>49</c:v>
                </c:pt>
                <c:pt idx="13">
                  <c:v>75</c:v>
                </c:pt>
                <c:pt idx="14">
                  <c:v>80</c:v>
                </c:pt>
                <c:pt idx="15">
                  <c:v>68</c:v>
                </c:pt>
                <c:pt idx="1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F-48F0-9358-77BC86C7C1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К1</c:v>
                </c:pt>
                <c:pt idx="17">
                  <c:v>17К2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5</c:v>
                </c:pt>
                <c:pt idx="1">
                  <c:v>78</c:v>
                </c:pt>
                <c:pt idx="5">
                  <c:v>78</c:v>
                </c:pt>
                <c:pt idx="8">
                  <c:v>52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F-48F0-9358-77BC86C7C1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К1</c:v>
                </c:pt>
                <c:pt idx="17">
                  <c:v>17К2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2-3DEF-48F0-9358-77BC86C7C1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1866704"/>
        <c:axId val="641867032"/>
      </c:barChart>
      <c:catAx>
        <c:axId val="6418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7032"/>
        <c:crosses val="autoZero"/>
        <c:auto val="1"/>
        <c:lblAlgn val="ctr"/>
        <c:lblOffset val="100"/>
        <c:noMultiLvlLbl val="0"/>
      </c:catAx>
      <c:valAx>
        <c:axId val="6418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BEC7-A65F-4713-8A5A-693763C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5</cp:revision>
  <dcterms:created xsi:type="dcterms:W3CDTF">2025-07-08T07:23:00Z</dcterms:created>
  <dcterms:modified xsi:type="dcterms:W3CDTF">2025-07-12T09:17:00Z</dcterms:modified>
</cp:coreProperties>
</file>